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 w:rsidR="000F1842">
        <w:rPr>
          <w:b/>
          <w:sz w:val="36"/>
          <w:szCs w:val="36"/>
        </w:rPr>
        <w:t>енбургской области на 01.0</w:t>
      </w:r>
      <w:r w:rsidR="00BF5869">
        <w:rPr>
          <w:b/>
          <w:sz w:val="36"/>
          <w:szCs w:val="36"/>
        </w:rPr>
        <w:t>2</w:t>
      </w:r>
      <w:r w:rsidR="000F1842">
        <w:rPr>
          <w:b/>
          <w:sz w:val="36"/>
          <w:szCs w:val="36"/>
        </w:rPr>
        <w:t>.202</w:t>
      </w:r>
      <w:r w:rsidR="00BF5869">
        <w:rPr>
          <w:b/>
          <w:sz w:val="36"/>
          <w:szCs w:val="36"/>
        </w:rPr>
        <w:t>3</w:t>
      </w:r>
      <w:bookmarkStart w:id="0" w:name="_GoBack"/>
      <w:bookmarkEnd w:id="0"/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595"/>
      </w:tblGrid>
      <w:tr w:rsidR="00785375" w:rsidRPr="00933067" w:rsidTr="00F973EC">
        <w:tc>
          <w:tcPr>
            <w:tcW w:w="1702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59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F973EC">
        <w:tc>
          <w:tcPr>
            <w:tcW w:w="1702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933067" w:rsidRDefault="003045B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1029" w:type="dxa"/>
          </w:tcPr>
          <w:p w:rsidR="00785375" w:rsidRPr="00933067" w:rsidRDefault="002544D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544DC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</w:t>
            </w:r>
            <w:r w:rsidR="003045B8">
              <w:rPr>
                <w:sz w:val="20"/>
                <w:szCs w:val="20"/>
              </w:rPr>
              <w:t xml:space="preserve"> Оперативное управление </w:t>
            </w:r>
            <w:r>
              <w:rPr>
                <w:sz w:val="20"/>
                <w:szCs w:val="20"/>
              </w:rPr>
              <w:t xml:space="preserve"> № </w:t>
            </w:r>
            <w:r w:rsidR="003045B8">
              <w:rPr>
                <w:sz w:val="20"/>
                <w:szCs w:val="20"/>
              </w:rPr>
              <w:t>56:21:2701001:716-56/001/2017-1от 18.08.2017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15,52</w:t>
            </w:r>
          </w:p>
          <w:p w:rsidR="008C5F7F" w:rsidRPr="00933067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3045B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16DFD" w:rsidRPr="00933067" w:rsidTr="00F973EC">
        <w:tc>
          <w:tcPr>
            <w:tcW w:w="1702" w:type="dxa"/>
            <w:shd w:val="clear" w:color="auto" w:fill="auto"/>
          </w:tcPr>
          <w:p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933067" w:rsidRDefault="00FB6308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 w:rsidR="009D5798"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1029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CC0DF6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</w:t>
            </w:r>
            <w:r w:rsidR="009D5798">
              <w:rPr>
                <w:sz w:val="20"/>
                <w:szCs w:val="20"/>
              </w:rPr>
              <w:t>56:21:2701001:790-56/001/2019-1 от 30.10.2019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289" w:type="dxa"/>
          </w:tcPr>
          <w:p w:rsidR="00785375" w:rsidRPr="00933067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5,29</w:t>
            </w:r>
          </w:p>
        </w:tc>
        <w:tc>
          <w:tcPr>
            <w:tcW w:w="1277" w:type="dxa"/>
          </w:tcPr>
          <w:p w:rsidR="00785375" w:rsidRPr="00933067" w:rsidRDefault="009D579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9D5798" w:rsidRPr="00933067" w:rsidTr="00F973EC">
        <w:tc>
          <w:tcPr>
            <w:tcW w:w="1702" w:type="dxa"/>
            <w:shd w:val="clear" w:color="auto" w:fill="auto"/>
          </w:tcPr>
          <w:p w:rsidR="009D5798" w:rsidRPr="00D300E5" w:rsidRDefault="009D5798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02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6,88</w:t>
            </w:r>
          </w:p>
        </w:tc>
        <w:tc>
          <w:tcPr>
            <w:tcW w:w="1289" w:type="dxa"/>
          </w:tcPr>
          <w:p w:rsidR="009D5798" w:rsidRPr="009D5798" w:rsidRDefault="00AD4ECF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68,87</w:t>
            </w:r>
          </w:p>
        </w:tc>
        <w:tc>
          <w:tcPr>
            <w:tcW w:w="1277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27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 w:rsidR="00785375" w:rsidRPr="00933067" w:rsidRDefault="00B33BD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785375" w:rsidRPr="00933067" w:rsidRDefault="006F19C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</w:t>
            </w:r>
            <w:r w:rsidR="004C7BAB">
              <w:rPr>
                <w:sz w:val="20"/>
                <w:szCs w:val="20"/>
              </w:rPr>
              <w:t xml:space="preserve">с. </w:t>
            </w:r>
            <w:r w:rsidR="00EC3F60">
              <w:rPr>
                <w:sz w:val="20"/>
                <w:szCs w:val="20"/>
              </w:rPr>
              <w:t>Р</w:t>
            </w:r>
            <w:r w:rsidR="004C7BAB">
              <w:rPr>
                <w:sz w:val="20"/>
                <w:szCs w:val="20"/>
              </w:rPr>
              <w:t>егистр. № 56-АБ 882320 от 17.04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933067" w:rsidRDefault="00E43234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933067" w:rsidRDefault="005078FB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  <w:r w:rsidR="002124D6" w:rsidRPr="00D30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 w:rsidR="002124D6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</w:t>
            </w:r>
            <w:r w:rsidR="0047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933067" w:rsidRDefault="0056786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59,39</w:t>
            </w:r>
          </w:p>
          <w:p w:rsidR="002101D3" w:rsidRPr="00933067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933067" w:rsidRDefault="00567861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933067" w:rsidRDefault="00AD4ECF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21,65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F973EC">
        <w:tc>
          <w:tcPr>
            <w:tcW w:w="1702" w:type="dxa"/>
            <w:shd w:val="clear" w:color="auto" w:fill="auto"/>
          </w:tcPr>
          <w:p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F973EC">
        <w:tc>
          <w:tcPr>
            <w:tcW w:w="1702" w:type="dxa"/>
            <w:shd w:val="clear" w:color="auto" w:fill="auto"/>
          </w:tcPr>
          <w:p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0A1348" w:rsidRDefault="00941F3F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65C5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2124D6" w:rsidRPr="00933067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0B6FD0" w:rsidRDefault="0012614B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97,24</w:t>
            </w:r>
          </w:p>
        </w:tc>
        <w:tc>
          <w:tcPr>
            <w:tcW w:w="1277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933067" w:rsidRDefault="002124D6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0B6FD0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23,45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933067" w:rsidRDefault="002124D6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18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D87A41" w:rsidRDefault="004C48D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D87A41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38,77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64,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933067" w:rsidRDefault="002124D6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5,0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5E7E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A502E1" w:rsidRDefault="002124D6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A502E1" w:rsidRDefault="002124D6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 xml:space="preserve">свид. </w:t>
            </w:r>
            <w:r w:rsidR="00EC3F60" w:rsidRPr="00A502E1">
              <w:rPr>
                <w:sz w:val="20"/>
                <w:szCs w:val="20"/>
              </w:rPr>
              <w:t>О</w:t>
            </w:r>
            <w:r w:rsidRPr="00A502E1">
              <w:rPr>
                <w:sz w:val="20"/>
                <w:szCs w:val="20"/>
              </w:rPr>
              <w:t xml:space="preserve"> гос. </w:t>
            </w:r>
            <w:r w:rsidR="00EC3F60" w:rsidRPr="00A502E1">
              <w:rPr>
                <w:sz w:val="20"/>
                <w:szCs w:val="20"/>
              </w:rPr>
              <w:t>Р</w:t>
            </w:r>
            <w:r w:rsidRPr="00A502E1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A502E1" w:rsidRDefault="00C67758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2124D6" w:rsidRPr="00A502E1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933067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81,31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33B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D68E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55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933067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</w:t>
            </w:r>
            <w:r w:rsidR="001D7202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07F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AA7171" w:rsidRDefault="002124D6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AA7171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2124D6" w:rsidRPr="00AA7171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933067" w:rsidRDefault="002124D6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046D2F" w:rsidRDefault="004F2F8F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2124D6" w:rsidRPr="00046D2F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046D2F" w:rsidRDefault="00F77B4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22,50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. СД № </w:t>
            </w:r>
            <w:r w:rsidR="00B71FA7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еплотрасс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Газовая котельная 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933067" w:rsidRDefault="002124D6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933067" w:rsidRDefault="002124D6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1</w:t>
            </w:r>
          </w:p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851EAF" w:rsidRDefault="00474E7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2124D6" w:rsidRPr="00933067" w:rsidRDefault="002124D6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</w:t>
            </w:r>
            <w:r w:rsidR="00EC3F60" w:rsidRPr="00A03C8D">
              <w:rPr>
                <w:sz w:val="20"/>
                <w:szCs w:val="20"/>
              </w:rPr>
              <w:t>О</w:t>
            </w:r>
            <w:r w:rsidRPr="00A03C8D">
              <w:rPr>
                <w:sz w:val="20"/>
                <w:szCs w:val="20"/>
              </w:rPr>
              <w:t xml:space="preserve"> гос. </w:t>
            </w:r>
            <w:r w:rsidR="00EC3F60" w:rsidRPr="00A03C8D">
              <w:rPr>
                <w:sz w:val="20"/>
                <w:szCs w:val="20"/>
              </w:rPr>
              <w:t>Р</w:t>
            </w:r>
            <w:r w:rsidRPr="00A03C8D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933067" w:rsidRDefault="002124D6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</w:t>
            </w:r>
            <w:r w:rsidR="00EC3F60" w:rsidRPr="00E77485">
              <w:rPr>
                <w:sz w:val="20"/>
                <w:szCs w:val="20"/>
              </w:rPr>
              <w:t>О</w:t>
            </w:r>
            <w:r w:rsidRPr="00E77485">
              <w:rPr>
                <w:sz w:val="20"/>
                <w:szCs w:val="20"/>
              </w:rPr>
              <w:t xml:space="preserve"> гос. </w:t>
            </w:r>
            <w:r w:rsidR="00EC3F60" w:rsidRPr="00E77485">
              <w:rPr>
                <w:sz w:val="20"/>
                <w:szCs w:val="20"/>
              </w:rPr>
              <w:t>Р</w:t>
            </w:r>
            <w:r w:rsidRPr="00E77485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Default="002124D6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 w:rsidR="000A763F">
              <w:rPr>
                <w:sz w:val="20"/>
                <w:szCs w:val="20"/>
              </w:rPr>
              <w:t xml:space="preserve"> 22.07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289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E546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C069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559" w:type="dxa"/>
          </w:tcPr>
          <w:p w:rsidR="002124D6" w:rsidRPr="00933067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Default="0007516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809B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559" w:type="dxa"/>
          </w:tcPr>
          <w:p w:rsidR="002124D6" w:rsidRPr="00933067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2A747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559" w:type="dxa"/>
          </w:tcPr>
          <w:p w:rsidR="002124D6" w:rsidRPr="00933067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94C5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559" w:type="dxa"/>
          </w:tcPr>
          <w:p w:rsidR="002124D6" w:rsidRPr="00933067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C11D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559" w:type="dxa"/>
          </w:tcPr>
          <w:p w:rsidR="002124D6" w:rsidRPr="00933067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170A8F" w:rsidRPr="00933067" w:rsidTr="00F973EC">
        <w:tc>
          <w:tcPr>
            <w:tcW w:w="1702" w:type="dxa"/>
            <w:shd w:val="clear" w:color="auto" w:fill="auto"/>
          </w:tcPr>
          <w:p w:rsidR="00170A8F" w:rsidRPr="00D300E5" w:rsidRDefault="00170A8F" w:rsidP="00E116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:rsidR="00170A8F" w:rsidRPr="00933067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70A8F" w:rsidRDefault="00170A8F" w:rsidP="00DF597A">
            <w:r w:rsidRPr="00E400A1">
              <w:t>нет</w:t>
            </w:r>
          </w:p>
        </w:tc>
      </w:tr>
      <w:tr w:rsidR="00170A8F" w:rsidRPr="00933067" w:rsidTr="00F973EC">
        <w:tc>
          <w:tcPr>
            <w:tcW w:w="1702" w:type="dxa"/>
            <w:shd w:val="clear" w:color="auto" w:fill="auto"/>
          </w:tcPr>
          <w:p w:rsidR="00170A8F" w:rsidRPr="00D300E5" w:rsidRDefault="00170A8F" w:rsidP="00E24FC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Кленовая, 26 Д</w:t>
            </w:r>
          </w:p>
        </w:tc>
        <w:tc>
          <w:tcPr>
            <w:tcW w:w="1559" w:type="dxa"/>
          </w:tcPr>
          <w:p w:rsidR="00170A8F" w:rsidRPr="00933067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70A8F" w:rsidRDefault="00170A8F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28447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559" w:type="dxa"/>
          </w:tcPr>
          <w:p w:rsidR="002124D6" w:rsidRPr="00933067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289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402C4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559" w:type="dxa"/>
          </w:tcPr>
          <w:p w:rsidR="002124D6" w:rsidRPr="00933067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E6385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559" w:type="dxa"/>
          </w:tcPr>
          <w:p w:rsidR="002124D6" w:rsidRPr="00933067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526B4"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2124D6" w:rsidRDefault="006526B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559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F597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240507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559" w:type="dxa"/>
          </w:tcPr>
          <w:p w:rsidR="00122DB9" w:rsidRPr="00933067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F10D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559" w:type="dxa"/>
          </w:tcPr>
          <w:p w:rsidR="00122DB9" w:rsidRPr="00933067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E6357D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0C454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559" w:type="dxa"/>
          </w:tcPr>
          <w:p w:rsidR="00122DB9" w:rsidRPr="00933067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D72C29" w:rsidRPr="00933067" w:rsidTr="00F973EC">
        <w:tc>
          <w:tcPr>
            <w:tcW w:w="1702" w:type="dxa"/>
            <w:shd w:val="clear" w:color="auto" w:fill="auto"/>
          </w:tcPr>
          <w:p w:rsidR="00D72C29" w:rsidRPr="00D300E5" w:rsidRDefault="00D72C29" w:rsidP="00D72C29">
            <w:r w:rsidRPr="00D300E5">
              <w:lastRenderedPageBreak/>
              <w:t>Сооружение дорожного транспорта, ул. Высоцкого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:rsidR="00D72C29" w:rsidRPr="000046B5" w:rsidRDefault="00D72C29" w:rsidP="00D72C29">
            <w:r>
              <w:t>56:21:2701002:1671</w:t>
            </w:r>
          </w:p>
        </w:tc>
        <w:tc>
          <w:tcPr>
            <w:tcW w:w="1029" w:type="dxa"/>
          </w:tcPr>
          <w:p w:rsidR="00D72C29" w:rsidRPr="000046B5" w:rsidRDefault="00D72C29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>свид. О гос.</w:t>
            </w:r>
            <w:r>
              <w:t xml:space="preserve"> Регистр. № 56-56/001-56/001/056/2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:rsidR="00D72C29" w:rsidRPr="000046B5" w:rsidRDefault="00D72C29" w:rsidP="00D72C29">
            <w:r w:rsidRPr="000046B5">
              <w:t>1989 год постройки</w:t>
            </w:r>
          </w:p>
        </w:tc>
        <w:tc>
          <w:tcPr>
            <w:tcW w:w="1300" w:type="dxa"/>
          </w:tcPr>
          <w:p w:rsidR="00D72C29" w:rsidRPr="000046B5" w:rsidRDefault="00D72C29" w:rsidP="00D72C29"/>
        </w:tc>
        <w:tc>
          <w:tcPr>
            <w:tcW w:w="1289" w:type="dxa"/>
          </w:tcPr>
          <w:p w:rsidR="00D72C29" w:rsidRPr="000046B5" w:rsidRDefault="00D72C29" w:rsidP="00D72C29"/>
        </w:tc>
        <w:tc>
          <w:tcPr>
            <w:tcW w:w="1277" w:type="dxa"/>
          </w:tcPr>
          <w:p w:rsidR="00D72C29" w:rsidRPr="000046B5" w:rsidRDefault="00D72C29" w:rsidP="00D72C29"/>
        </w:tc>
        <w:tc>
          <w:tcPr>
            <w:tcW w:w="1274" w:type="dxa"/>
          </w:tcPr>
          <w:p w:rsidR="00D72C29" w:rsidRPr="000046B5" w:rsidRDefault="00D72C29" w:rsidP="00D72C29"/>
        </w:tc>
        <w:tc>
          <w:tcPr>
            <w:tcW w:w="1524" w:type="dxa"/>
          </w:tcPr>
          <w:p w:rsidR="00D72C29" w:rsidRPr="000046B5" w:rsidRDefault="00D72C29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595" w:type="dxa"/>
          </w:tcPr>
          <w:p w:rsidR="00D72C29" w:rsidRDefault="00D72C29" w:rsidP="00D72C29">
            <w:r w:rsidRPr="000046B5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88552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559" w:type="dxa"/>
          </w:tcPr>
          <w:p w:rsidR="00122DB9" w:rsidRPr="00933067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D7765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559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3807B4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559" w:type="dxa"/>
          </w:tcPr>
          <w:p w:rsidR="00122DB9" w:rsidRPr="00933067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F95E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559" w:type="dxa"/>
          </w:tcPr>
          <w:p w:rsidR="00122DB9" w:rsidRPr="00933067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184F1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559" w:type="dxa"/>
          </w:tcPr>
          <w:p w:rsidR="00122DB9" w:rsidRPr="00933067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31241F" w:rsidRPr="00933067" w:rsidTr="00F973EC">
        <w:tc>
          <w:tcPr>
            <w:tcW w:w="1702" w:type="dxa"/>
            <w:shd w:val="clear" w:color="auto" w:fill="auto"/>
          </w:tcPr>
          <w:p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559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 w:rsidR="008C466E">
              <w:rPr>
                <w:sz w:val="20"/>
                <w:szCs w:val="20"/>
              </w:rPr>
              <w:t>0000000:17934</w:t>
            </w:r>
          </w:p>
        </w:tc>
        <w:tc>
          <w:tcPr>
            <w:tcW w:w="1029" w:type="dxa"/>
          </w:tcPr>
          <w:p w:rsidR="0031241F" w:rsidRDefault="008C466E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  <w:r w:rsidR="0031241F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 w:rsidR="008C466E">
              <w:rPr>
                <w:sz w:val="20"/>
                <w:szCs w:val="20"/>
              </w:rPr>
              <w:t>56-56/001-56/001/056/2015-390</w:t>
            </w:r>
            <w:r>
              <w:rPr>
                <w:sz w:val="20"/>
                <w:szCs w:val="20"/>
              </w:rPr>
              <w:t>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</w:t>
            </w:r>
            <w:r w:rsidR="008C4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2015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1241F" w:rsidRDefault="0031241F" w:rsidP="0031241F">
            <w:r w:rsidRPr="00E400A1">
              <w:t>нет</w:t>
            </w:r>
          </w:p>
        </w:tc>
      </w:tr>
      <w:tr w:rsidR="0031241F" w:rsidRPr="00933067" w:rsidTr="00F973EC">
        <w:tc>
          <w:tcPr>
            <w:tcW w:w="1702" w:type="dxa"/>
            <w:shd w:val="clear" w:color="auto" w:fill="auto"/>
          </w:tcPr>
          <w:p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559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</w:t>
            </w:r>
            <w:r>
              <w:rPr>
                <w:sz w:val="20"/>
                <w:szCs w:val="20"/>
              </w:rPr>
              <w:lastRenderedPageBreak/>
              <w:t>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1241F" w:rsidRDefault="0031241F" w:rsidP="0031241F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Ленина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Уральск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0750AA" w:rsidRDefault="000750AA" w:rsidP="000750AA"/>
        </w:tc>
        <w:tc>
          <w:tcPr>
            <w:tcW w:w="1300" w:type="dxa"/>
          </w:tcPr>
          <w:p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89" w:type="dxa"/>
          </w:tcPr>
          <w:p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, буровая </w:t>
            </w:r>
            <w:r w:rsidR="005F6DD9" w:rsidRPr="00D300E5">
              <w:rPr>
                <w:sz w:val="20"/>
                <w:szCs w:val="20"/>
              </w:rPr>
              <w:t>скважина № 183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Хлебная,уч.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Полевая,уч.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Хлебная,уч.1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Хлебная,уч.10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r w:rsidRPr="00D300E5">
              <w:rPr>
                <w:sz w:val="20"/>
                <w:szCs w:val="20"/>
              </w:rPr>
              <w:t>Земельный участок, расположен в южной</w:t>
            </w:r>
            <w:r w:rsidR="001C21AD" w:rsidRPr="00D300E5">
              <w:rPr>
                <w:sz w:val="20"/>
                <w:szCs w:val="20"/>
              </w:rPr>
              <w:t xml:space="preserve"> </w:t>
            </w:r>
            <w:r w:rsidRPr="00D300E5">
              <w:rPr>
                <w:sz w:val="20"/>
                <w:szCs w:val="20"/>
              </w:rPr>
              <w:t>части кад. Кв. 56:21:2705002</w:t>
            </w:r>
          </w:p>
        </w:tc>
        <w:tc>
          <w:tcPr>
            <w:tcW w:w="1559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r w:rsidRPr="00D300E5">
              <w:rPr>
                <w:sz w:val="20"/>
                <w:szCs w:val="20"/>
              </w:rPr>
              <w:t>Земельный участок, расположен в центральной части кад. Кв. 56:21:2707001</w:t>
            </w:r>
          </w:p>
        </w:tc>
        <w:tc>
          <w:tcPr>
            <w:tcW w:w="1559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CF7308" w:rsidTr="00F973EC">
        <w:tc>
          <w:tcPr>
            <w:tcW w:w="1702" w:type="dxa"/>
            <w:shd w:val="clear" w:color="auto" w:fill="auto"/>
          </w:tcPr>
          <w:p w:rsidR="00CF7308" w:rsidRPr="00D300E5" w:rsidRDefault="00CF7308" w:rsidP="00CF730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расположен в </w:t>
            </w:r>
            <w:r w:rsidRPr="00D300E5">
              <w:rPr>
                <w:sz w:val="20"/>
                <w:szCs w:val="20"/>
              </w:rPr>
              <w:lastRenderedPageBreak/>
              <w:t>северо-восточной части кад. Кв. 56:21:0302001</w:t>
            </w:r>
          </w:p>
        </w:tc>
        <w:tc>
          <w:tcPr>
            <w:tcW w:w="1559" w:type="dxa"/>
          </w:tcPr>
          <w:p w:rsidR="00CF7308" w:rsidRPr="00933067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</w:t>
            </w:r>
            <w:r w:rsidRPr="00CF7308">
              <w:rPr>
                <w:sz w:val="20"/>
                <w:szCs w:val="20"/>
              </w:rPr>
              <w:lastRenderedPageBreak/>
              <w:t>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:rsidR="00CF7308" w:rsidRDefault="00CF7308" w:rsidP="00CF7308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89" w:type="dxa"/>
          </w:tcPr>
          <w:p w:rsidR="00CF7308" w:rsidRPr="00D63517" w:rsidRDefault="00CF7308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74" w:type="dxa"/>
          </w:tcPr>
          <w:p w:rsidR="00CF7308" w:rsidRPr="00220373" w:rsidRDefault="00CF7308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7308" w:rsidRPr="009740C8" w:rsidRDefault="00CF7308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F7308" w:rsidRDefault="00CF7308" w:rsidP="00CF7308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  <w:shd w:val="clear" w:color="auto" w:fill="auto"/>
          </w:tcPr>
          <w:p w:rsidR="00CC60AF" w:rsidRPr="00D300E5" w:rsidRDefault="00CC60AF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Земельный участок, ул. </w:t>
            </w:r>
            <w:r>
              <w:rPr>
                <w:sz w:val="20"/>
                <w:szCs w:val="20"/>
              </w:rPr>
              <w:t>Мира, уч 59</w:t>
            </w:r>
          </w:p>
        </w:tc>
        <w:tc>
          <w:tcPr>
            <w:tcW w:w="1559" w:type="dxa"/>
          </w:tcPr>
          <w:p w:rsidR="00CC60AF" w:rsidRPr="0093306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102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1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48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89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674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7F38DD" w:rsidTr="00F973EC">
        <w:tc>
          <w:tcPr>
            <w:tcW w:w="1702" w:type="dxa"/>
            <w:shd w:val="clear" w:color="auto" w:fill="auto"/>
          </w:tcPr>
          <w:p w:rsidR="007F38DD" w:rsidRPr="00D300E5" w:rsidRDefault="007F38DD" w:rsidP="007F38D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102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274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0023EB" w:rsidTr="00F973EC">
        <w:tc>
          <w:tcPr>
            <w:tcW w:w="1702" w:type="dxa"/>
            <w:shd w:val="clear" w:color="auto" w:fill="auto"/>
          </w:tcPr>
          <w:p w:rsidR="000023EB" w:rsidRP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ориальный памятник  </w:t>
            </w:r>
            <w:r w:rsidRPr="000023EB">
              <w:rPr>
                <w:sz w:val="20"/>
                <w:szCs w:val="20"/>
              </w:rPr>
              <w:t xml:space="preserve"> «Павшим воинам ВОВ 1941-1945 гг»</w:t>
            </w:r>
          </w:p>
        </w:tc>
        <w:tc>
          <w:tcPr>
            <w:tcW w:w="1559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0023EB" w:rsidRPr="00933067" w:rsidRDefault="000023EB" w:rsidP="0000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 года постройки</w:t>
            </w:r>
          </w:p>
        </w:tc>
        <w:tc>
          <w:tcPr>
            <w:tcW w:w="1300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,00</w:t>
            </w:r>
          </w:p>
        </w:tc>
        <w:tc>
          <w:tcPr>
            <w:tcW w:w="1289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,64</w:t>
            </w:r>
          </w:p>
        </w:tc>
        <w:tc>
          <w:tcPr>
            <w:tcW w:w="1277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33,36</w:t>
            </w:r>
          </w:p>
        </w:tc>
        <w:tc>
          <w:tcPr>
            <w:tcW w:w="1274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FF2EFD" w:rsidTr="00F973EC">
        <w:tc>
          <w:tcPr>
            <w:tcW w:w="1702" w:type="dxa"/>
            <w:shd w:val="clear" w:color="auto" w:fill="auto"/>
          </w:tcPr>
          <w:p w:rsidR="00FF2EFD" w:rsidRPr="00D300E5" w:rsidRDefault="00FF2EFD" w:rsidP="00FF2E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559" w:type="dxa"/>
          </w:tcPr>
          <w:p w:rsidR="00FF2EFD" w:rsidRPr="00933067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102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:rsidR="00FF2EFD" w:rsidRDefault="00FF2EFD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89" w:type="dxa"/>
          </w:tcPr>
          <w:p w:rsidR="00FF2EFD" w:rsidRPr="00D63517" w:rsidRDefault="00FF2EFD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74" w:type="dxa"/>
          </w:tcPr>
          <w:p w:rsidR="00FF2EFD" w:rsidRPr="00220373" w:rsidRDefault="00FF2EFD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F2EFD" w:rsidRPr="009740C8" w:rsidRDefault="00FF2EFD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F2EFD" w:rsidRDefault="00FF2EFD" w:rsidP="00FF2EFD">
            <w:r w:rsidRPr="00E400A1">
              <w:t>нет</w:t>
            </w:r>
          </w:p>
        </w:tc>
      </w:tr>
      <w:tr w:rsidR="00786CB9" w:rsidTr="00F973EC">
        <w:tc>
          <w:tcPr>
            <w:tcW w:w="1702" w:type="dxa"/>
            <w:shd w:val="clear" w:color="auto" w:fill="auto"/>
          </w:tcPr>
          <w:p w:rsidR="00786CB9" w:rsidRPr="00D300E5" w:rsidRDefault="00786CB9" w:rsidP="00786CB9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55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418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</w:t>
            </w:r>
          </w:p>
        </w:tc>
        <w:tc>
          <w:tcPr>
            <w:tcW w:w="102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м</w:t>
            </w:r>
          </w:p>
        </w:tc>
        <w:tc>
          <w:tcPr>
            <w:tcW w:w="155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- 56/001/2020-1 от 05.03.2020</w:t>
            </w:r>
          </w:p>
        </w:tc>
        <w:tc>
          <w:tcPr>
            <w:tcW w:w="1805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536B26" w:rsidTr="00F973EC">
        <w:tc>
          <w:tcPr>
            <w:tcW w:w="1702" w:type="dxa"/>
            <w:shd w:val="clear" w:color="auto" w:fill="auto"/>
          </w:tcPr>
          <w:p w:rsidR="00536B26" w:rsidRPr="00D300E5" w:rsidRDefault="00536B26" w:rsidP="00536B2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дгорная,41Д</w:t>
            </w:r>
          </w:p>
        </w:tc>
        <w:tc>
          <w:tcPr>
            <w:tcW w:w="1559" w:type="dxa"/>
          </w:tcPr>
          <w:p w:rsidR="00536B26" w:rsidRPr="0093306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102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536B26" w:rsidRDefault="00536B26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36B26" w:rsidRPr="00D63517" w:rsidRDefault="00536B2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36B26" w:rsidRPr="00220373" w:rsidRDefault="00536B26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36B26" w:rsidRPr="009740C8" w:rsidRDefault="00536B2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536B26" w:rsidRDefault="00536B26" w:rsidP="00536B26">
            <w:r w:rsidRPr="00E400A1">
              <w:t>нет</w:t>
            </w:r>
          </w:p>
        </w:tc>
      </w:tr>
      <w:tr w:rsidR="00FB228B" w:rsidTr="00F973EC">
        <w:tc>
          <w:tcPr>
            <w:tcW w:w="1702" w:type="dxa"/>
            <w:shd w:val="clear" w:color="auto" w:fill="auto"/>
          </w:tcPr>
          <w:p w:rsidR="00FB228B" w:rsidRPr="00D300E5" w:rsidRDefault="00FB228B" w:rsidP="00FB228B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55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2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м</w:t>
            </w:r>
          </w:p>
        </w:tc>
        <w:tc>
          <w:tcPr>
            <w:tcW w:w="155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- 56/001/2020-1 от 05.03.2020</w:t>
            </w:r>
          </w:p>
        </w:tc>
        <w:tc>
          <w:tcPr>
            <w:tcW w:w="1805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115D9" w:rsidTr="00F973EC">
        <w:tc>
          <w:tcPr>
            <w:tcW w:w="1702" w:type="dxa"/>
            <w:shd w:val="clear" w:color="auto" w:fill="auto"/>
          </w:tcPr>
          <w:p w:rsidR="00F115D9" w:rsidRPr="00D300E5" w:rsidRDefault="00F115D9" w:rsidP="00F115D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Кленовая,26/1Д</w:t>
            </w:r>
          </w:p>
        </w:tc>
        <w:tc>
          <w:tcPr>
            <w:tcW w:w="1559" w:type="dxa"/>
          </w:tcPr>
          <w:p w:rsidR="00F115D9" w:rsidRPr="0093306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102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115D9" w:rsidRDefault="00F115D9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89" w:type="dxa"/>
          </w:tcPr>
          <w:p w:rsidR="00F115D9" w:rsidRPr="00D63517" w:rsidRDefault="00F115D9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74" w:type="dxa"/>
          </w:tcPr>
          <w:p w:rsidR="00F115D9" w:rsidRPr="00220373" w:rsidRDefault="00F115D9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115D9" w:rsidRPr="009740C8" w:rsidRDefault="00F115D9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115D9" w:rsidRDefault="00F115D9" w:rsidP="00F115D9">
            <w:r w:rsidRPr="00E400A1">
              <w:t>нет</w:t>
            </w:r>
          </w:p>
        </w:tc>
      </w:tr>
      <w:tr w:rsidR="00B57206" w:rsidTr="00F973EC">
        <w:tc>
          <w:tcPr>
            <w:tcW w:w="1702" w:type="dxa"/>
            <w:shd w:val="clear" w:color="auto" w:fill="auto"/>
          </w:tcPr>
          <w:p w:rsidR="00B57206" w:rsidRPr="00D300E5" w:rsidRDefault="00B57206" w:rsidP="00B572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559" w:type="dxa"/>
          </w:tcPr>
          <w:p w:rsidR="00B57206" w:rsidRPr="0093306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1029" w:type="dxa"/>
          </w:tcPr>
          <w:p w:rsidR="00B57206" w:rsidRDefault="00702F0F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9 </w:t>
            </w:r>
            <w:r w:rsidR="00B57206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B57206" w:rsidRDefault="00B57206" w:rsidP="00B5720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89" w:type="dxa"/>
          </w:tcPr>
          <w:p w:rsidR="00B57206" w:rsidRPr="00D63517" w:rsidRDefault="00B5720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74" w:type="dxa"/>
          </w:tcPr>
          <w:p w:rsidR="00B57206" w:rsidRPr="00220373" w:rsidRDefault="00B57206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B57206" w:rsidRPr="009740C8" w:rsidRDefault="00B5720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B57206" w:rsidRDefault="00B57206" w:rsidP="00B57206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Хлебная</w:t>
            </w:r>
          </w:p>
        </w:tc>
        <w:tc>
          <w:tcPr>
            <w:tcW w:w="155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</w:t>
            </w:r>
          </w:p>
        </w:tc>
        <w:tc>
          <w:tcPr>
            <w:tcW w:w="1029" w:type="dxa"/>
          </w:tcPr>
          <w:p w:rsidR="00FE44D2" w:rsidRPr="00467A12" w:rsidRDefault="00FD194D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Полевая</w:t>
            </w:r>
          </w:p>
        </w:tc>
        <w:tc>
          <w:tcPr>
            <w:tcW w:w="155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 w:rsidR="00637381"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</w:t>
            </w:r>
          </w:p>
        </w:tc>
        <w:tc>
          <w:tcPr>
            <w:tcW w:w="1029" w:type="dxa"/>
          </w:tcPr>
          <w:p w:rsidR="00FE44D2" w:rsidRPr="00467A12" w:rsidRDefault="00637381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</w:t>
            </w:r>
            <w:r w:rsidR="00637381">
              <w:rPr>
                <w:sz w:val="20"/>
                <w:szCs w:val="20"/>
              </w:rPr>
              <w:t xml:space="preserve">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Реч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проезд </w:t>
            </w:r>
            <w:r w:rsidRPr="00D300E5">
              <w:rPr>
                <w:sz w:val="20"/>
                <w:szCs w:val="20"/>
              </w:rPr>
              <w:lastRenderedPageBreak/>
              <w:t>Промышленный, 43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 w:rsidRPr="002D7683">
              <w:rPr>
                <w:sz w:val="20"/>
                <w:szCs w:val="20"/>
              </w:rPr>
              <w:lastRenderedPageBreak/>
              <w:t>Промышленны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1001:96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</w:t>
            </w:r>
            <w:r w:rsidRPr="002D7683">
              <w:rPr>
                <w:sz w:val="20"/>
                <w:szCs w:val="20"/>
              </w:rPr>
              <w:lastRenderedPageBreak/>
              <w:t>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Степная,4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еп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Нижний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1029" w:type="dxa"/>
          </w:tcPr>
          <w:p w:rsidR="00FE44D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райня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веточная,2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Цветоч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1029" w:type="dxa"/>
          </w:tcPr>
          <w:p w:rsidR="00FE44D2" w:rsidRDefault="00702F0F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</w:t>
            </w:r>
            <w:r w:rsidR="00FE44D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70 лет Октября, 6Д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1029" w:type="dxa"/>
          </w:tcPr>
          <w:p w:rsidR="00FE44D2" w:rsidRPr="00467A12" w:rsidRDefault="001A49CA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</w:t>
            </w:r>
            <w:r w:rsidRPr="001A6AFD">
              <w:rPr>
                <w:sz w:val="20"/>
                <w:szCs w:val="20"/>
              </w:rPr>
              <w:lastRenderedPageBreak/>
              <w:t>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Нагор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Озерная,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осточная,28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ос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Гагарина,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302D3A" w:rsidTr="00F973EC">
        <w:tc>
          <w:tcPr>
            <w:tcW w:w="1702" w:type="dxa"/>
            <w:shd w:val="clear" w:color="auto" w:fill="auto"/>
          </w:tcPr>
          <w:p w:rsidR="00302D3A" w:rsidRPr="00D300E5" w:rsidRDefault="00302D3A" w:rsidP="00302D3A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55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418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</w:t>
            </w:r>
          </w:p>
        </w:tc>
        <w:tc>
          <w:tcPr>
            <w:tcW w:w="102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м</w:t>
            </w:r>
          </w:p>
        </w:tc>
        <w:tc>
          <w:tcPr>
            <w:tcW w:w="155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- 56/001/2020-1 от 05.03.2020</w:t>
            </w:r>
          </w:p>
        </w:tc>
        <w:tc>
          <w:tcPr>
            <w:tcW w:w="1805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Набережная,8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E34C02" w:rsidTr="00F973EC">
        <w:tc>
          <w:tcPr>
            <w:tcW w:w="1702" w:type="dxa"/>
            <w:shd w:val="clear" w:color="auto" w:fill="auto"/>
          </w:tcPr>
          <w:p w:rsidR="00E34C02" w:rsidRPr="00D300E5" w:rsidRDefault="00E34C02" w:rsidP="00E34C0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55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418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</w:t>
            </w:r>
          </w:p>
        </w:tc>
        <w:tc>
          <w:tcPr>
            <w:tcW w:w="102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м</w:t>
            </w:r>
          </w:p>
        </w:tc>
        <w:tc>
          <w:tcPr>
            <w:tcW w:w="155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- 56/001/2020-1 от 12.03.2020</w:t>
            </w:r>
          </w:p>
        </w:tc>
        <w:tc>
          <w:tcPr>
            <w:tcW w:w="1805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олнечная,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559" w:type="dxa"/>
          </w:tcPr>
          <w:p w:rsidR="00D6538E" w:rsidRPr="0093306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1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</w:t>
            </w:r>
            <w:r>
              <w:rPr>
                <w:sz w:val="20"/>
                <w:szCs w:val="20"/>
              </w:rPr>
              <w:lastRenderedPageBreak/>
              <w:t>30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Земельный участок, ул. </w:t>
            </w:r>
            <w:r>
              <w:rPr>
                <w:sz w:val="20"/>
                <w:szCs w:val="20"/>
              </w:rPr>
              <w:t>Народн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родная</w:t>
            </w:r>
          </w:p>
        </w:tc>
        <w:tc>
          <w:tcPr>
            <w:tcW w:w="1418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3</w:t>
            </w:r>
          </w:p>
        </w:tc>
        <w:tc>
          <w:tcPr>
            <w:tcW w:w="1029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 кв.м</w:t>
            </w:r>
          </w:p>
        </w:tc>
        <w:tc>
          <w:tcPr>
            <w:tcW w:w="1559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3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D6538E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74" w:type="dxa"/>
          </w:tcPr>
          <w:p w:rsidR="00D6538E" w:rsidRPr="00220373" w:rsidRDefault="00D6538E" w:rsidP="00D653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D6538E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стерск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стреская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6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6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1-я Народн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1-я Народная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0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0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гистраль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гистраль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9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ен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2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Простор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ростор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8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роезд Дорожный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Дорожный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7</w:t>
            </w:r>
          </w:p>
        </w:tc>
        <w:tc>
          <w:tcPr>
            <w:tcW w:w="102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6743C3" w:rsidTr="00F973EC">
        <w:tc>
          <w:tcPr>
            <w:tcW w:w="1702" w:type="dxa"/>
          </w:tcPr>
          <w:p w:rsidR="006743C3" w:rsidRPr="00D300E5" w:rsidRDefault="006743C3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>, для размещения насосной станции</w:t>
            </w:r>
          </w:p>
        </w:tc>
        <w:tc>
          <w:tcPr>
            <w:tcW w:w="1559" w:type="dxa"/>
          </w:tcPr>
          <w:p w:rsidR="006743C3" w:rsidRPr="00933067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в западной части кадастрового квартала 56:</w:t>
            </w:r>
            <w:r w:rsidR="00610529">
              <w:rPr>
                <w:sz w:val="20"/>
                <w:szCs w:val="20"/>
              </w:rPr>
              <w:t>21:2701001</w:t>
            </w:r>
          </w:p>
        </w:tc>
        <w:tc>
          <w:tcPr>
            <w:tcW w:w="1418" w:type="dxa"/>
          </w:tcPr>
          <w:p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49</w:t>
            </w:r>
          </w:p>
        </w:tc>
        <w:tc>
          <w:tcPr>
            <w:tcW w:w="1029" w:type="dxa"/>
          </w:tcPr>
          <w:p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6743C3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10529">
              <w:rPr>
                <w:sz w:val="20"/>
                <w:szCs w:val="20"/>
              </w:rPr>
              <w:t xml:space="preserve"> 56:21:2701001:24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10529">
              <w:rPr>
                <w:sz w:val="20"/>
                <w:szCs w:val="20"/>
              </w:rPr>
              <w:t>56/001/2020-2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10529">
              <w:rPr>
                <w:sz w:val="20"/>
                <w:szCs w:val="20"/>
              </w:rPr>
              <w:t xml:space="preserve"> 13.0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805" w:type="dxa"/>
          </w:tcPr>
          <w:p w:rsidR="006743C3" w:rsidRDefault="00610529" w:rsidP="006743C3">
            <w:r>
              <w:rPr>
                <w:sz w:val="20"/>
                <w:szCs w:val="20"/>
              </w:rPr>
              <w:t>2020</w:t>
            </w:r>
            <w:r w:rsidR="006743C3"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89" w:type="dxa"/>
          </w:tcPr>
          <w:p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74" w:type="dxa"/>
          </w:tcPr>
          <w:p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6743C3" w:rsidRDefault="006743C3" w:rsidP="006743C3">
            <w:r w:rsidRPr="00E400A1">
              <w:t>нет</w:t>
            </w:r>
          </w:p>
        </w:tc>
      </w:tr>
      <w:tr w:rsidR="006743C3" w:rsidTr="00F973EC">
        <w:tc>
          <w:tcPr>
            <w:tcW w:w="1702" w:type="dxa"/>
          </w:tcPr>
          <w:p w:rsidR="006743C3" w:rsidRPr="00D300E5" w:rsidRDefault="006743C3" w:rsidP="006B7E3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="006B7E3B">
              <w:rPr>
                <w:sz w:val="20"/>
                <w:szCs w:val="20"/>
              </w:rPr>
              <w:t>территория общего пользования</w:t>
            </w:r>
          </w:p>
        </w:tc>
        <w:tc>
          <w:tcPr>
            <w:tcW w:w="1559" w:type="dxa"/>
          </w:tcPr>
          <w:p w:rsidR="006B7E3B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  <w:p w:rsidR="006743C3" w:rsidRPr="00933067" w:rsidRDefault="006B7E3B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</w:p>
        </w:tc>
        <w:tc>
          <w:tcPr>
            <w:tcW w:w="1418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E3B">
              <w:rPr>
                <w:sz w:val="20"/>
                <w:szCs w:val="20"/>
              </w:rPr>
              <w:t>6:21:2703001:513</w:t>
            </w:r>
          </w:p>
        </w:tc>
        <w:tc>
          <w:tcPr>
            <w:tcW w:w="1029" w:type="dxa"/>
          </w:tcPr>
          <w:p w:rsidR="006743C3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E3B">
              <w:rPr>
                <w:sz w:val="20"/>
                <w:szCs w:val="20"/>
              </w:rPr>
              <w:t>671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B7E3B">
              <w:rPr>
                <w:sz w:val="20"/>
                <w:szCs w:val="20"/>
              </w:rPr>
              <w:t xml:space="preserve"> 56:21:2703001:5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B7E3B">
              <w:rPr>
                <w:sz w:val="20"/>
                <w:szCs w:val="20"/>
              </w:rPr>
              <w:t>56/001/2020-3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B7E3B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>.02.2020</w:t>
            </w:r>
          </w:p>
        </w:tc>
        <w:tc>
          <w:tcPr>
            <w:tcW w:w="1805" w:type="dxa"/>
          </w:tcPr>
          <w:p w:rsidR="006743C3" w:rsidRDefault="006743C3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6743C3" w:rsidRDefault="006743C3" w:rsidP="006743C3">
            <w:r w:rsidRPr="00E400A1">
              <w:t>нет</w:t>
            </w:r>
          </w:p>
        </w:tc>
      </w:tr>
      <w:tr w:rsidR="00CD7A22" w:rsidTr="00F973EC">
        <w:tc>
          <w:tcPr>
            <w:tcW w:w="1702" w:type="dxa"/>
          </w:tcPr>
          <w:p w:rsidR="00CD7A22" w:rsidRPr="00D300E5" w:rsidRDefault="00CD7A22" w:rsidP="00CD7A2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водонапорной башни</w:t>
            </w:r>
          </w:p>
        </w:tc>
        <w:tc>
          <w:tcPr>
            <w:tcW w:w="1559" w:type="dxa"/>
          </w:tcPr>
          <w:p w:rsidR="00CD7A22" w:rsidRPr="0093306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1</w:t>
            </w:r>
          </w:p>
        </w:tc>
        <w:tc>
          <w:tcPr>
            <w:tcW w:w="1418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18</w:t>
            </w:r>
          </w:p>
        </w:tc>
        <w:tc>
          <w:tcPr>
            <w:tcW w:w="1029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кв.м</w:t>
            </w:r>
          </w:p>
        </w:tc>
        <w:tc>
          <w:tcPr>
            <w:tcW w:w="1559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01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3.2020</w:t>
            </w:r>
          </w:p>
        </w:tc>
        <w:tc>
          <w:tcPr>
            <w:tcW w:w="1805" w:type="dxa"/>
          </w:tcPr>
          <w:p w:rsidR="00CD7A22" w:rsidRDefault="00CD7A22" w:rsidP="00CD7A22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89" w:type="dxa"/>
          </w:tcPr>
          <w:p w:rsidR="00CD7A22" w:rsidRPr="00D63517" w:rsidRDefault="00CD7A2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74" w:type="dxa"/>
          </w:tcPr>
          <w:p w:rsidR="00CD7A22" w:rsidRPr="00220373" w:rsidRDefault="00CD7A22" w:rsidP="00CD7A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D7A22" w:rsidRPr="009740C8" w:rsidRDefault="00CD7A2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D7A22" w:rsidRDefault="00CD7A22" w:rsidP="00CD7A22">
            <w:r w:rsidRPr="00E400A1">
              <w:t>нет</w:t>
            </w:r>
          </w:p>
        </w:tc>
      </w:tr>
      <w:tr w:rsidR="00E20B6B" w:rsidTr="00F973EC">
        <w:tc>
          <w:tcPr>
            <w:tcW w:w="1702" w:type="dxa"/>
          </w:tcPr>
          <w:p w:rsidR="00E20B6B" w:rsidRPr="00D300E5" w:rsidRDefault="00E20B6B" w:rsidP="00E20B6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спорт площадки</w:t>
            </w:r>
          </w:p>
        </w:tc>
        <w:tc>
          <w:tcPr>
            <w:tcW w:w="1559" w:type="dxa"/>
          </w:tcPr>
          <w:p w:rsidR="00E20B6B" w:rsidRPr="0093306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2</w:t>
            </w:r>
          </w:p>
        </w:tc>
        <w:tc>
          <w:tcPr>
            <w:tcW w:w="1418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49</w:t>
            </w:r>
          </w:p>
        </w:tc>
        <w:tc>
          <w:tcPr>
            <w:tcW w:w="1029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 кв.м</w:t>
            </w:r>
          </w:p>
        </w:tc>
        <w:tc>
          <w:tcPr>
            <w:tcW w:w="1559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4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4.03.2020</w:t>
            </w:r>
          </w:p>
        </w:tc>
        <w:tc>
          <w:tcPr>
            <w:tcW w:w="1805" w:type="dxa"/>
          </w:tcPr>
          <w:p w:rsidR="00E20B6B" w:rsidRDefault="00E20B6B" w:rsidP="00E20B6B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89" w:type="dxa"/>
          </w:tcPr>
          <w:p w:rsidR="00E20B6B" w:rsidRPr="00D63517" w:rsidRDefault="00E20B6B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74" w:type="dxa"/>
          </w:tcPr>
          <w:p w:rsidR="00E20B6B" w:rsidRPr="00220373" w:rsidRDefault="00E20B6B" w:rsidP="00E20B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20B6B" w:rsidRPr="009740C8" w:rsidRDefault="00E20B6B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20B6B" w:rsidRDefault="00E20B6B" w:rsidP="00E20B6B">
            <w:r w:rsidRPr="00E400A1">
              <w:t>нет</w:t>
            </w:r>
          </w:p>
        </w:tc>
      </w:tr>
      <w:tr w:rsidR="00570960" w:rsidTr="00F973EC">
        <w:tc>
          <w:tcPr>
            <w:tcW w:w="1702" w:type="dxa"/>
          </w:tcPr>
          <w:p w:rsidR="00570960" w:rsidRPr="00D300E5" w:rsidRDefault="00570960" w:rsidP="0057096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роезд парковый</w:t>
            </w:r>
          </w:p>
        </w:tc>
        <w:tc>
          <w:tcPr>
            <w:tcW w:w="1559" w:type="dxa"/>
          </w:tcPr>
          <w:p w:rsidR="00570960" w:rsidRPr="0093306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парковый</w:t>
            </w:r>
          </w:p>
        </w:tc>
        <w:tc>
          <w:tcPr>
            <w:tcW w:w="1418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61</w:t>
            </w:r>
          </w:p>
        </w:tc>
        <w:tc>
          <w:tcPr>
            <w:tcW w:w="1029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 кв.м</w:t>
            </w:r>
          </w:p>
        </w:tc>
        <w:tc>
          <w:tcPr>
            <w:tcW w:w="1559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6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217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9.2020</w:t>
            </w:r>
          </w:p>
        </w:tc>
        <w:tc>
          <w:tcPr>
            <w:tcW w:w="1805" w:type="dxa"/>
          </w:tcPr>
          <w:p w:rsidR="00570960" w:rsidRDefault="00570960" w:rsidP="00570960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70960" w:rsidRPr="00220373" w:rsidRDefault="00570960" w:rsidP="005709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70960" w:rsidRPr="009740C8" w:rsidRDefault="00570960" w:rsidP="0057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570960" w:rsidRDefault="00570960" w:rsidP="00570960">
            <w:r w:rsidRPr="00E400A1">
              <w:t>нет</w:t>
            </w:r>
          </w:p>
        </w:tc>
      </w:tr>
      <w:tr w:rsidR="00E32117" w:rsidTr="00F973EC">
        <w:tc>
          <w:tcPr>
            <w:tcW w:w="1702" w:type="dxa"/>
            <w:shd w:val="clear" w:color="auto" w:fill="auto"/>
          </w:tcPr>
          <w:p w:rsidR="00E32117" w:rsidRPr="00D300E5" w:rsidRDefault="00E32117" w:rsidP="00E32117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55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418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2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м</w:t>
            </w:r>
          </w:p>
        </w:tc>
        <w:tc>
          <w:tcPr>
            <w:tcW w:w="155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- 56/217/2021-1 от 26.04.2021</w:t>
            </w:r>
          </w:p>
        </w:tc>
        <w:tc>
          <w:tcPr>
            <w:tcW w:w="1805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E32117" w:rsidRPr="00467A12" w:rsidRDefault="00E32117" w:rsidP="00E3211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2117" w:rsidRPr="00467A12" w:rsidRDefault="00E32117" w:rsidP="00E3211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2458E6" w:rsidTr="00F973EC">
        <w:tc>
          <w:tcPr>
            <w:tcW w:w="1702" w:type="dxa"/>
          </w:tcPr>
          <w:p w:rsidR="002458E6" w:rsidRPr="00D300E5" w:rsidRDefault="002458E6" w:rsidP="002458E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ул. Сенная</w:t>
            </w:r>
          </w:p>
        </w:tc>
        <w:tc>
          <w:tcPr>
            <w:tcW w:w="1559" w:type="dxa"/>
          </w:tcPr>
          <w:p w:rsidR="002458E6" w:rsidRPr="0093306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302</w:t>
            </w:r>
          </w:p>
        </w:tc>
        <w:tc>
          <w:tcPr>
            <w:tcW w:w="102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1</w:t>
            </w:r>
          </w:p>
        </w:tc>
        <w:tc>
          <w:tcPr>
            <w:tcW w:w="1805" w:type="dxa"/>
          </w:tcPr>
          <w:p w:rsidR="002458E6" w:rsidRDefault="002458E6" w:rsidP="002458E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:rsidR="002458E6" w:rsidRPr="00220373" w:rsidRDefault="002458E6" w:rsidP="002458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458E6" w:rsidRPr="009740C8" w:rsidRDefault="002458E6" w:rsidP="0024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458E6" w:rsidRDefault="002458E6" w:rsidP="002458E6">
            <w:r w:rsidRPr="00E400A1">
              <w:t>нет</w:t>
            </w:r>
          </w:p>
        </w:tc>
      </w:tr>
      <w:tr w:rsidR="002458E6" w:rsidTr="00F973EC">
        <w:tc>
          <w:tcPr>
            <w:tcW w:w="1702" w:type="dxa"/>
            <w:shd w:val="clear" w:color="auto" w:fill="auto"/>
          </w:tcPr>
          <w:p w:rsidR="002458E6" w:rsidRPr="00D300E5" w:rsidRDefault="002458E6" w:rsidP="002458E6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 xml:space="preserve">(Система водоснабжения </w:t>
            </w:r>
            <w:r>
              <w:rPr>
                <w:sz w:val="20"/>
                <w:szCs w:val="20"/>
              </w:rPr>
              <w:lastRenderedPageBreak/>
              <w:t>южной зоны застройки индивидуальными домами)</w:t>
            </w:r>
          </w:p>
        </w:tc>
        <w:tc>
          <w:tcPr>
            <w:tcW w:w="1559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2458E6" w:rsidRPr="00467A12" w:rsidRDefault="002458E6" w:rsidP="00A46F4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</w:t>
            </w:r>
            <w:r w:rsidR="00A46F46">
              <w:rPr>
                <w:sz w:val="20"/>
                <w:szCs w:val="20"/>
              </w:rPr>
              <w:t>0000000</w:t>
            </w:r>
            <w:r w:rsidRPr="00467A12">
              <w:rPr>
                <w:sz w:val="20"/>
                <w:szCs w:val="20"/>
              </w:rPr>
              <w:t>:</w:t>
            </w:r>
            <w:r w:rsidR="00A46F46">
              <w:rPr>
                <w:sz w:val="20"/>
                <w:szCs w:val="20"/>
              </w:rPr>
              <w:t>20415</w:t>
            </w:r>
          </w:p>
        </w:tc>
        <w:tc>
          <w:tcPr>
            <w:tcW w:w="1029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0</w:t>
            </w:r>
            <w:r w:rsidR="002458E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2458E6" w:rsidRPr="00467A12" w:rsidRDefault="002458E6" w:rsidP="00A46F4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</w:t>
            </w:r>
            <w:r w:rsidR="00A46F46">
              <w:rPr>
                <w:sz w:val="20"/>
                <w:szCs w:val="20"/>
              </w:rPr>
              <w:t>0000000</w:t>
            </w:r>
            <w:r w:rsidRPr="00467A12">
              <w:rPr>
                <w:sz w:val="20"/>
                <w:szCs w:val="20"/>
              </w:rPr>
              <w:t>:</w:t>
            </w:r>
            <w:r w:rsidR="00A46F46">
              <w:rPr>
                <w:sz w:val="20"/>
                <w:szCs w:val="20"/>
              </w:rPr>
              <w:lastRenderedPageBreak/>
              <w:t>20415- 56/217/2021-1 от 12.04.2021</w:t>
            </w:r>
          </w:p>
        </w:tc>
        <w:tc>
          <w:tcPr>
            <w:tcW w:w="1805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2458E6" w:rsidRPr="00467A12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311,41</w:t>
            </w:r>
          </w:p>
        </w:tc>
        <w:tc>
          <w:tcPr>
            <w:tcW w:w="1289" w:type="dxa"/>
          </w:tcPr>
          <w:p w:rsidR="002458E6" w:rsidRPr="00467A12" w:rsidRDefault="00A46F4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311,41</w:t>
            </w:r>
          </w:p>
        </w:tc>
        <w:tc>
          <w:tcPr>
            <w:tcW w:w="1274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458E6" w:rsidRPr="00467A12" w:rsidRDefault="002458E6" w:rsidP="002458E6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426257" w:rsidTr="00F973EC">
        <w:tc>
          <w:tcPr>
            <w:tcW w:w="1702" w:type="dxa"/>
            <w:shd w:val="clear" w:color="auto" w:fill="auto"/>
          </w:tcPr>
          <w:p w:rsidR="00426257" w:rsidRPr="00D300E5" w:rsidRDefault="00426257" w:rsidP="00426257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55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</w:t>
            </w:r>
            <w:r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32</w:t>
            </w:r>
          </w:p>
        </w:tc>
        <w:tc>
          <w:tcPr>
            <w:tcW w:w="102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м</w:t>
            </w:r>
          </w:p>
        </w:tc>
        <w:tc>
          <w:tcPr>
            <w:tcW w:w="155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32- 56/217/2021-1 от 20.04.2021</w:t>
            </w:r>
          </w:p>
        </w:tc>
        <w:tc>
          <w:tcPr>
            <w:tcW w:w="1805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426257" w:rsidRPr="00467A12" w:rsidRDefault="00426257" w:rsidP="0042625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26257" w:rsidRPr="00467A12" w:rsidRDefault="00426257" w:rsidP="0042625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973EC" w:rsidRPr="00467A12" w:rsidTr="00360E46">
        <w:trPr>
          <w:trHeight w:val="1520"/>
        </w:trPr>
        <w:tc>
          <w:tcPr>
            <w:tcW w:w="1702" w:type="dxa"/>
            <w:shd w:val="clear" w:color="auto" w:fill="auto"/>
          </w:tcPr>
          <w:p w:rsidR="00F973EC" w:rsidRPr="00D300E5" w:rsidRDefault="00F973EC" w:rsidP="00F973EC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55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418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2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м</w:t>
            </w:r>
          </w:p>
        </w:tc>
        <w:tc>
          <w:tcPr>
            <w:tcW w:w="155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-56/217/2021-1 от 26.04.2021</w:t>
            </w:r>
          </w:p>
        </w:tc>
        <w:tc>
          <w:tcPr>
            <w:tcW w:w="1805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F973EC" w:rsidRPr="00467A12" w:rsidRDefault="00F973EC" w:rsidP="00F973E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973EC" w:rsidRPr="00467A12" w:rsidRDefault="00F973EC" w:rsidP="00F973E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</w:tbl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:rsidR="00EC2A48" w:rsidRDefault="00EC2A48">
      <w:r>
        <w:t xml:space="preserve"> </w:t>
      </w:r>
    </w:p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00"/>
        <w:gridCol w:w="1282"/>
        <w:gridCol w:w="1954"/>
        <w:gridCol w:w="2410"/>
        <w:gridCol w:w="2410"/>
      </w:tblGrid>
      <w:tr w:rsidR="00A31CB2" w:rsidRPr="00933067" w:rsidTr="00E75E9A">
        <w:trPr>
          <w:trHeight w:val="1750"/>
        </w:trPr>
        <w:tc>
          <w:tcPr>
            <w:tcW w:w="2269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lastRenderedPageBreak/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E75E9A">
        <w:tc>
          <w:tcPr>
            <w:tcW w:w="2269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:rsidTr="00E75E9A">
        <w:tc>
          <w:tcPr>
            <w:tcW w:w="2269" w:type="dxa"/>
            <w:shd w:val="clear" w:color="auto" w:fill="auto"/>
          </w:tcPr>
          <w:p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2693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Номер </w:t>
            </w:r>
          </w:p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2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954" w:type="dxa"/>
          </w:tcPr>
          <w:p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:rsidTr="00E75E9A">
        <w:tc>
          <w:tcPr>
            <w:tcW w:w="2269" w:type="dxa"/>
            <w:shd w:val="clear" w:color="auto" w:fill="auto"/>
          </w:tcPr>
          <w:p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2693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 А 114, 2001 г.</w:t>
            </w:r>
          </w:p>
        </w:tc>
        <w:tc>
          <w:tcPr>
            <w:tcW w:w="130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2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954" w:type="dxa"/>
          </w:tcPr>
          <w:p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74F9" w:rsidRPr="00933067" w:rsidTr="00E75E9A">
        <w:tc>
          <w:tcPr>
            <w:tcW w:w="2269" w:type="dxa"/>
          </w:tcPr>
          <w:p w:rsidR="007274F9" w:rsidRP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F32CC7">
              <w:rPr>
                <w:sz w:val="20"/>
                <w:szCs w:val="20"/>
                <w:lang w:val="en-US"/>
              </w:rPr>
              <w:t>She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:rsidR="007274F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:rsidR="007274F9" w:rsidRPr="00933067" w:rsidRDefault="007274F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A1429A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0F184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sectPr w:rsidR="00A1429A" w:rsidRPr="00EC2A48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33" w:rsidRDefault="00943933" w:rsidP="006479BA">
      <w:pPr>
        <w:spacing w:after="0" w:line="240" w:lineRule="auto"/>
      </w:pPr>
      <w:r>
        <w:separator/>
      </w:r>
    </w:p>
  </w:endnote>
  <w:endnote w:type="continuationSeparator" w:id="0">
    <w:p w:rsidR="00943933" w:rsidRDefault="00943933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33" w:rsidRDefault="00943933" w:rsidP="006479BA">
      <w:pPr>
        <w:spacing w:after="0" w:line="240" w:lineRule="auto"/>
      </w:pPr>
      <w:r>
        <w:separator/>
      </w:r>
    </w:p>
  </w:footnote>
  <w:footnote w:type="continuationSeparator" w:id="0">
    <w:p w:rsidR="00943933" w:rsidRDefault="00943933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3EB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5C1A"/>
    <w:rsid w:val="00056712"/>
    <w:rsid w:val="000621AA"/>
    <w:rsid w:val="00071E94"/>
    <w:rsid w:val="00073CA4"/>
    <w:rsid w:val="000750AA"/>
    <w:rsid w:val="0007516B"/>
    <w:rsid w:val="0008087C"/>
    <w:rsid w:val="00084B56"/>
    <w:rsid w:val="00084E54"/>
    <w:rsid w:val="000859CD"/>
    <w:rsid w:val="00095BED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E0E67"/>
    <w:rsid w:val="000E4823"/>
    <w:rsid w:val="000E53B8"/>
    <w:rsid w:val="000E73B5"/>
    <w:rsid w:val="000E768F"/>
    <w:rsid w:val="000F07A6"/>
    <w:rsid w:val="000F12C1"/>
    <w:rsid w:val="000F1842"/>
    <w:rsid w:val="00101136"/>
    <w:rsid w:val="00102530"/>
    <w:rsid w:val="00105489"/>
    <w:rsid w:val="00105F5E"/>
    <w:rsid w:val="001074B4"/>
    <w:rsid w:val="00110CA6"/>
    <w:rsid w:val="00116101"/>
    <w:rsid w:val="00122DB9"/>
    <w:rsid w:val="0012614B"/>
    <w:rsid w:val="00132A57"/>
    <w:rsid w:val="00135187"/>
    <w:rsid w:val="00143008"/>
    <w:rsid w:val="00144A57"/>
    <w:rsid w:val="0014599C"/>
    <w:rsid w:val="001545B8"/>
    <w:rsid w:val="001604FF"/>
    <w:rsid w:val="00161CD2"/>
    <w:rsid w:val="001649A0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49CA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8E6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2D3A"/>
    <w:rsid w:val="003045B8"/>
    <w:rsid w:val="003048BE"/>
    <w:rsid w:val="0030569F"/>
    <w:rsid w:val="003108D6"/>
    <w:rsid w:val="0031241F"/>
    <w:rsid w:val="003124F2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0E46"/>
    <w:rsid w:val="00364A98"/>
    <w:rsid w:val="003677FA"/>
    <w:rsid w:val="00370493"/>
    <w:rsid w:val="003807B4"/>
    <w:rsid w:val="003852DF"/>
    <w:rsid w:val="00391F55"/>
    <w:rsid w:val="00392F34"/>
    <w:rsid w:val="003A40F0"/>
    <w:rsid w:val="003A5F30"/>
    <w:rsid w:val="003A67F8"/>
    <w:rsid w:val="003A6CC8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6257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86B36"/>
    <w:rsid w:val="004900E0"/>
    <w:rsid w:val="004913D7"/>
    <w:rsid w:val="00493693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70960"/>
    <w:rsid w:val="005839F9"/>
    <w:rsid w:val="00587FD1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0529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743C3"/>
    <w:rsid w:val="006818C0"/>
    <w:rsid w:val="0069559A"/>
    <w:rsid w:val="006959DA"/>
    <w:rsid w:val="0069601A"/>
    <w:rsid w:val="00697028"/>
    <w:rsid w:val="00697069"/>
    <w:rsid w:val="006A19D4"/>
    <w:rsid w:val="006A3E2C"/>
    <w:rsid w:val="006B7E3B"/>
    <w:rsid w:val="006C3E0C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2F0F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86CB9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E6300"/>
    <w:rsid w:val="007F20B2"/>
    <w:rsid w:val="007F38DD"/>
    <w:rsid w:val="007F608B"/>
    <w:rsid w:val="007F6F44"/>
    <w:rsid w:val="008013BF"/>
    <w:rsid w:val="0080172C"/>
    <w:rsid w:val="00802E59"/>
    <w:rsid w:val="0080683C"/>
    <w:rsid w:val="0081361C"/>
    <w:rsid w:val="00814450"/>
    <w:rsid w:val="00817D7D"/>
    <w:rsid w:val="00822201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780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3933"/>
    <w:rsid w:val="009461AC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129C7"/>
    <w:rsid w:val="00A1429A"/>
    <w:rsid w:val="00A14417"/>
    <w:rsid w:val="00A146BB"/>
    <w:rsid w:val="00A176AD"/>
    <w:rsid w:val="00A179CE"/>
    <w:rsid w:val="00A2329B"/>
    <w:rsid w:val="00A2426B"/>
    <w:rsid w:val="00A31CB2"/>
    <w:rsid w:val="00A46F46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4ECF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1618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3C4A"/>
    <w:rsid w:val="00BF5869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354A"/>
    <w:rsid w:val="00C53E3B"/>
    <w:rsid w:val="00C613C6"/>
    <w:rsid w:val="00C65584"/>
    <w:rsid w:val="00C65C55"/>
    <w:rsid w:val="00C67758"/>
    <w:rsid w:val="00C86B39"/>
    <w:rsid w:val="00C872A4"/>
    <w:rsid w:val="00C912A3"/>
    <w:rsid w:val="00C91906"/>
    <w:rsid w:val="00C94C5C"/>
    <w:rsid w:val="00CA02C0"/>
    <w:rsid w:val="00CA1C4D"/>
    <w:rsid w:val="00CA645E"/>
    <w:rsid w:val="00CB08A4"/>
    <w:rsid w:val="00CB36E9"/>
    <w:rsid w:val="00CB652D"/>
    <w:rsid w:val="00CC0970"/>
    <w:rsid w:val="00CC0DF6"/>
    <w:rsid w:val="00CC60AF"/>
    <w:rsid w:val="00CD5708"/>
    <w:rsid w:val="00CD7A22"/>
    <w:rsid w:val="00CD7C16"/>
    <w:rsid w:val="00CE633C"/>
    <w:rsid w:val="00CF20AC"/>
    <w:rsid w:val="00CF644A"/>
    <w:rsid w:val="00CF7308"/>
    <w:rsid w:val="00CF76EA"/>
    <w:rsid w:val="00D0164D"/>
    <w:rsid w:val="00D0424E"/>
    <w:rsid w:val="00D15005"/>
    <w:rsid w:val="00D260C7"/>
    <w:rsid w:val="00D300E5"/>
    <w:rsid w:val="00D301F5"/>
    <w:rsid w:val="00D31D43"/>
    <w:rsid w:val="00D33DAA"/>
    <w:rsid w:val="00D35F15"/>
    <w:rsid w:val="00D379D9"/>
    <w:rsid w:val="00D41A18"/>
    <w:rsid w:val="00D45AE0"/>
    <w:rsid w:val="00D506C3"/>
    <w:rsid w:val="00D52204"/>
    <w:rsid w:val="00D52CDE"/>
    <w:rsid w:val="00D5525B"/>
    <w:rsid w:val="00D63517"/>
    <w:rsid w:val="00D6538E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0B6B"/>
    <w:rsid w:val="00E21F5F"/>
    <w:rsid w:val="00E24FCB"/>
    <w:rsid w:val="00E252CD"/>
    <w:rsid w:val="00E31C8A"/>
    <w:rsid w:val="00E32117"/>
    <w:rsid w:val="00E32309"/>
    <w:rsid w:val="00E32CFA"/>
    <w:rsid w:val="00E34C02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5E9A"/>
    <w:rsid w:val="00E77485"/>
    <w:rsid w:val="00E8025C"/>
    <w:rsid w:val="00E87F43"/>
    <w:rsid w:val="00E903C2"/>
    <w:rsid w:val="00E95528"/>
    <w:rsid w:val="00E9757B"/>
    <w:rsid w:val="00EA69AC"/>
    <w:rsid w:val="00EB3517"/>
    <w:rsid w:val="00EB3F51"/>
    <w:rsid w:val="00EB4DEB"/>
    <w:rsid w:val="00EB5CE9"/>
    <w:rsid w:val="00EC2A48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2CC7"/>
    <w:rsid w:val="00F347FA"/>
    <w:rsid w:val="00F36781"/>
    <w:rsid w:val="00F42DF6"/>
    <w:rsid w:val="00F432AD"/>
    <w:rsid w:val="00F4358E"/>
    <w:rsid w:val="00F5408D"/>
    <w:rsid w:val="00F56C04"/>
    <w:rsid w:val="00F56F4E"/>
    <w:rsid w:val="00F5783A"/>
    <w:rsid w:val="00F77B49"/>
    <w:rsid w:val="00F8107D"/>
    <w:rsid w:val="00F82486"/>
    <w:rsid w:val="00F9031A"/>
    <w:rsid w:val="00F92CB4"/>
    <w:rsid w:val="00F95E9C"/>
    <w:rsid w:val="00F973EC"/>
    <w:rsid w:val="00FA2444"/>
    <w:rsid w:val="00FB228B"/>
    <w:rsid w:val="00FB274A"/>
    <w:rsid w:val="00FB6308"/>
    <w:rsid w:val="00FC0549"/>
    <w:rsid w:val="00FC459F"/>
    <w:rsid w:val="00FD194D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8D03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70ED-EA13-46AE-8231-99168A3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8-13T12:30:00Z</cp:lastPrinted>
  <dcterms:created xsi:type="dcterms:W3CDTF">2022-07-02T07:01:00Z</dcterms:created>
  <dcterms:modified xsi:type="dcterms:W3CDTF">2023-01-26T10:41:00Z</dcterms:modified>
</cp:coreProperties>
</file>